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538A27" w14:textId="55777B36" w:rsidR="00E948C4" w:rsidRDefault="00E948C4" w:rsidP="004B19F0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63BEB549" wp14:editId="423BCBA6">
            <wp:extent cx="5274310" cy="1913890"/>
            <wp:effectExtent l="0" t="0" r="2540" b="0"/>
            <wp:docPr id="1845856217" name="Picture 1" descr="A logo for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856217" name="Picture 1" descr="A logo for a university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B731" w14:textId="77777777" w:rsidR="00E948C4" w:rsidRDefault="00E948C4" w:rsidP="004B19F0">
      <w:pPr>
        <w:jc w:val="center"/>
        <w:rPr>
          <w:b/>
          <w:bCs/>
          <w:sz w:val="28"/>
          <w:szCs w:val="28"/>
          <w:u w:val="single"/>
        </w:rPr>
      </w:pPr>
    </w:p>
    <w:p w14:paraId="68DEF1CD" w14:textId="10C79E1B" w:rsidR="00E948C4" w:rsidRDefault="00E948C4" w:rsidP="004B19F0">
      <w:pPr>
        <w:jc w:val="center"/>
        <w:rPr>
          <w:sz w:val="36"/>
          <w:szCs w:val="36"/>
        </w:rPr>
      </w:pPr>
      <w:r w:rsidRPr="00E948C4">
        <w:rPr>
          <w:sz w:val="36"/>
          <w:szCs w:val="36"/>
        </w:rPr>
        <w:t>Τμήμα Μηχανικών Η/Υ &amp; Πληροφορικής</w:t>
      </w:r>
    </w:p>
    <w:p w14:paraId="7350DB56" w14:textId="77777777" w:rsidR="00E948C4" w:rsidRPr="00E948C4" w:rsidRDefault="00E948C4" w:rsidP="004B19F0">
      <w:pPr>
        <w:jc w:val="center"/>
        <w:rPr>
          <w:sz w:val="36"/>
          <w:szCs w:val="36"/>
        </w:rPr>
      </w:pPr>
    </w:p>
    <w:p w14:paraId="6292D3A7" w14:textId="059BB1CD" w:rsidR="00E948C4" w:rsidRDefault="00E948C4" w:rsidP="004B19F0">
      <w:pPr>
        <w:jc w:val="center"/>
        <w:rPr>
          <w:sz w:val="28"/>
          <w:szCs w:val="28"/>
        </w:rPr>
      </w:pPr>
      <w:r w:rsidRPr="00E948C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F1D006" wp14:editId="006E768D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5551170" cy="1404620"/>
                <wp:effectExtent l="0" t="0" r="1143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11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A032A" w14:textId="6249FB34" w:rsidR="00E948C4" w:rsidRPr="00E948C4" w:rsidRDefault="00E948C4" w:rsidP="00E948C4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E948C4">
                              <w:rPr>
                                <w:b/>
                                <w:bCs/>
                                <w:sz w:val="72"/>
                                <w:szCs w:val="72"/>
                                <w:u w:val="single"/>
                                <w:lang w:val="en-US"/>
                              </w:rPr>
                              <w:t>Sequence</w:t>
                            </w:r>
                            <w:r w:rsidRPr="00E948C4">
                              <w:rPr>
                                <w:b/>
                                <w:bCs/>
                                <w:sz w:val="72"/>
                                <w:szCs w:val="72"/>
                                <w:u w:val="single"/>
                              </w:rPr>
                              <w:t>-</w:t>
                            </w:r>
                            <w:r w:rsidRPr="00E948C4">
                              <w:rPr>
                                <w:b/>
                                <w:bCs/>
                                <w:sz w:val="72"/>
                                <w:szCs w:val="72"/>
                                <w:u w:val="single"/>
                                <w:lang w:val="en-US"/>
                              </w:rPr>
                              <w:t>diagrams</w:t>
                            </w:r>
                            <w:r w:rsidRPr="00E948C4">
                              <w:rPr>
                                <w:b/>
                                <w:bCs/>
                                <w:sz w:val="72"/>
                                <w:szCs w:val="72"/>
                                <w:u w:val="single"/>
                              </w:rPr>
                              <w:t>-</w:t>
                            </w:r>
                            <w:r w:rsidRPr="00E948C4">
                              <w:rPr>
                                <w:b/>
                                <w:bCs/>
                                <w:sz w:val="72"/>
                                <w:szCs w:val="72"/>
                                <w:u w:val="single"/>
                                <w:lang w:val="en-US"/>
                              </w:rPr>
                              <w:t>v</w:t>
                            </w:r>
                            <w:r w:rsidRPr="00E948C4">
                              <w:rPr>
                                <w:b/>
                                <w:bCs/>
                                <w:sz w:val="72"/>
                                <w:szCs w:val="72"/>
                                <w:u w:val="single"/>
                              </w:rPr>
                              <w:t>0.1</w:t>
                            </w:r>
                          </w:p>
                          <w:p w14:paraId="3979BEAC" w14:textId="641705E5" w:rsidR="00E948C4" w:rsidRPr="00E948C4" w:rsidRDefault="00E948C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F1D0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75pt;width:437.1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">
                <v:textbox style="mso-fit-shape-to-text:t">
                  <w:txbxContent>
                    <w:p w14:paraId="2B2A032A" w14:textId="6249FB34" w:rsidR="00E948C4" w:rsidRPr="00E948C4" w:rsidRDefault="00E948C4" w:rsidP="00E948C4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u w:val="single"/>
                        </w:rPr>
                      </w:pPr>
                      <w:r w:rsidRPr="00E948C4">
                        <w:rPr>
                          <w:b/>
                          <w:bCs/>
                          <w:sz w:val="72"/>
                          <w:szCs w:val="72"/>
                          <w:u w:val="single"/>
                          <w:lang w:val="en-US"/>
                        </w:rPr>
                        <w:t>Sequence</w:t>
                      </w:r>
                      <w:r w:rsidRPr="00E948C4">
                        <w:rPr>
                          <w:b/>
                          <w:bCs/>
                          <w:sz w:val="72"/>
                          <w:szCs w:val="72"/>
                          <w:u w:val="single"/>
                        </w:rPr>
                        <w:t>-</w:t>
                      </w:r>
                      <w:r w:rsidRPr="00E948C4">
                        <w:rPr>
                          <w:b/>
                          <w:bCs/>
                          <w:sz w:val="72"/>
                          <w:szCs w:val="72"/>
                          <w:u w:val="single"/>
                          <w:lang w:val="en-US"/>
                        </w:rPr>
                        <w:t>diagrams</w:t>
                      </w:r>
                      <w:r w:rsidRPr="00E948C4">
                        <w:rPr>
                          <w:b/>
                          <w:bCs/>
                          <w:sz w:val="72"/>
                          <w:szCs w:val="72"/>
                          <w:u w:val="single"/>
                        </w:rPr>
                        <w:t>-</w:t>
                      </w:r>
                      <w:r w:rsidRPr="00E948C4">
                        <w:rPr>
                          <w:b/>
                          <w:bCs/>
                          <w:sz w:val="72"/>
                          <w:szCs w:val="72"/>
                          <w:u w:val="single"/>
                          <w:lang w:val="en-US"/>
                        </w:rPr>
                        <w:t>v</w:t>
                      </w:r>
                      <w:r w:rsidRPr="00E948C4">
                        <w:rPr>
                          <w:b/>
                          <w:bCs/>
                          <w:sz w:val="72"/>
                          <w:szCs w:val="72"/>
                          <w:u w:val="single"/>
                        </w:rPr>
                        <w:t>0.1</w:t>
                      </w:r>
                    </w:p>
                    <w:p w14:paraId="3979BEAC" w14:textId="641705E5" w:rsidR="00E948C4" w:rsidRPr="00E948C4" w:rsidRDefault="00E948C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25ACE8" w14:textId="40E0A80C" w:rsidR="00E948C4" w:rsidRPr="00E948C4" w:rsidRDefault="00E948C4" w:rsidP="004B19F0">
      <w:pPr>
        <w:jc w:val="center"/>
        <w:rPr>
          <w:sz w:val="28"/>
          <w:szCs w:val="28"/>
        </w:rPr>
      </w:pPr>
    </w:p>
    <w:p w14:paraId="589F5EB5" w14:textId="77777777" w:rsidR="00E948C4" w:rsidRDefault="00E948C4" w:rsidP="004B19F0">
      <w:pPr>
        <w:jc w:val="center"/>
        <w:rPr>
          <w:b/>
          <w:bCs/>
          <w:sz w:val="28"/>
          <w:szCs w:val="28"/>
          <w:u w:val="single"/>
        </w:rPr>
      </w:pPr>
    </w:p>
    <w:p w14:paraId="6944F31F" w14:textId="77777777" w:rsidR="00E948C4" w:rsidRDefault="00E948C4" w:rsidP="004B19F0">
      <w:pPr>
        <w:jc w:val="center"/>
        <w:rPr>
          <w:b/>
          <w:bCs/>
          <w:sz w:val="28"/>
          <w:szCs w:val="28"/>
          <w:u w:val="single"/>
        </w:rPr>
      </w:pPr>
    </w:p>
    <w:p w14:paraId="467683C8" w14:textId="77777777" w:rsidR="00E948C4" w:rsidRPr="00E948C4" w:rsidRDefault="00E948C4" w:rsidP="00E948C4">
      <w:pPr>
        <w:rPr>
          <w:b/>
          <w:bCs/>
          <w:sz w:val="28"/>
          <w:szCs w:val="28"/>
          <w:u w:val="single"/>
        </w:rPr>
      </w:pPr>
    </w:p>
    <w:p w14:paraId="60FD5D12" w14:textId="77777777" w:rsidR="00E948C4" w:rsidRPr="00E948C4" w:rsidRDefault="00E948C4" w:rsidP="004B19F0">
      <w:pPr>
        <w:jc w:val="center"/>
        <w:rPr>
          <w:b/>
          <w:bCs/>
          <w:sz w:val="28"/>
          <w:szCs w:val="28"/>
          <w:u w:val="single"/>
        </w:rPr>
      </w:pPr>
    </w:p>
    <w:p w14:paraId="1C741604" w14:textId="77777777" w:rsidR="00E948C4" w:rsidRPr="00E948C4" w:rsidRDefault="00E948C4" w:rsidP="00E948C4">
      <w:pPr>
        <w:spacing w:line="480" w:lineRule="auto"/>
        <w:rPr>
          <w:b/>
          <w:bCs/>
          <w:sz w:val="44"/>
          <w:szCs w:val="44"/>
          <w:u w:val="single"/>
        </w:rPr>
      </w:pPr>
      <w:r w:rsidRPr="00E948C4">
        <w:rPr>
          <w:b/>
          <w:bCs/>
          <w:sz w:val="44"/>
          <w:szCs w:val="44"/>
          <w:u w:val="single"/>
        </w:rPr>
        <w:lastRenderedPageBreak/>
        <w:t>Στοιχεία Μελών Ομάδας:</w:t>
      </w:r>
    </w:p>
    <w:p w14:paraId="5F2A19F9" w14:textId="2F56E2FC" w:rsidR="00E948C4" w:rsidRPr="00E948C4" w:rsidRDefault="00E948C4" w:rsidP="00E948C4">
      <w:pPr>
        <w:spacing w:line="480" w:lineRule="auto"/>
        <w:rPr>
          <w:sz w:val="44"/>
          <w:szCs w:val="44"/>
        </w:rPr>
      </w:pPr>
      <w:r w:rsidRPr="00E948C4">
        <w:rPr>
          <w:sz w:val="44"/>
          <w:szCs w:val="44"/>
        </w:rPr>
        <w:t xml:space="preserve">Ιωάννης Καυκαλιάς 1078718 </w:t>
      </w:r>
      <w:hyperlink r:id="rId7" w:history="1">
        <w:r w:rsidRPr="00E948C4">
          <w:rPr>
            <w:rStyle w:val="Hyperlink"/>
            <w:sz w:val="44"/>
            <w:szCs w:val="44"/>
          </w:rPr>
          <w:t>up1078718@upnet.gr</w:t>
        </w:r>
      </w:hyperlink>
    </w:p>
    <w:p w14:paraId="7DE3D0BA" w14:textId="77777777" w:rsidR="00E948C4" w:rsidRPr="00E948C4" w:rsidRDefault="00E948C4" w:rsidP="00E948C4">
      <w:pPr>
        <w:spacing w:line="480" w:lineRule="auto"/>
        <w:rPr>
          <w:sz w:val="44"/>
          <w:szCs w:val="44"/>
        </w:rPr>
      </w:pPr>
    </w:p>
    <w:p w14:paraId="05D8D877" w14:textId="398665AA" w:rsidR="00E948C4" w:rsidRPr="00E948C4" w:rsidRDefault="00E948C4" w:rsidP="00E948C4">
      <w:pPr>
        <w:spacing w:line="480" w:lineRule="auto"/>
        <w:rPr>
          <w:sz w:val="44"/>
          <w:szCs w:val="44"/>
        </w:rPr>
      </w:pPr>
      <w:r w:rsidRPr="00E948C4">
        <w:rPr>
          <w:sz w:val="44"/>
          <w:szCs w:val="44"/>
        </w:rPr>
        <w:t xml:space="preserve">Αντρέας Σάββα 1078727 </w:t>
      </w:r>
      <w:hyperlink r:id="rId8" w:history="1">
        <w:r w:rsidRPr="00E948C4">
          <w:rPr>
            <w:rStyle w:val="Hyperlink"/>
            <w:sz w:val="44"/>
            <w:szCs w:val="44"/>
          </w:rPr>
          <w:t>up1078727@upnet.gr</w:t>
        </w:r>
      </w:hyperlink>
    </w:p>
    <w:p w14:paraId="435AC75D" w14:textId="77777777" w:rsidR="00E948C4" w:rsidRPr="00E948C4" w:rsidRDefault="00E948C4" w:rsidP="00E948C4">
      <w:pPr>
        <w:spacing w:line="480" w:lineRule="auto"/>
        <w:rPr>
          <w:sz w:val="44"/>
          <w:szCs w:val="44"/>
        </w:rPr>
      </w:pPr>
    </w:p>
    <w:p w14:paraId="0E9F5083" w14:textId="6E366CBC" w:rsidR="004B19F0" w:rsidRPr="00F47FDE" w:rsidRDefault="00E948C4" w:rsidP="00E948C4">
      <w:pPr>
        <w:spacing w:line="480" w:lineRule="auto"/>
        <w:rPr>
          <w:sz w:val="44"/>
          <w:szCs w:val="44"/>
        </w:rPr>
      </w:pPr>
      <w:r w:rsidRPr="00E948C4">
        <w:rPr>
          <w:sz w:val="44"/>
          <w:szCs w:val="44"/>
        </w:rPr>
        <w:t>Κωνσταντίνος Βασιλείου</w:t>
      </w:r>
      <w:r w:rsidR="00210B8C" w:rsidRPr="00210B8C">
        <w:rPr>
          <w:sz w:val="44"/>
          <w:szCs w:val="44"/>
        </w:rPr>
        <w:t xml:space="preserve"> 1078714</w:t>
      </w:r>
      <w:r w:rsidR="00210B8C" w:rsidRPr="00210B8C">
        <w:rPr>
          <w:sz w:val="44"/>
          <w:szCs w:val="44"/>
        </w:rPr>
        <w:tab/>
      </w:r>
      <w:hyperlink r:id="rId9" w:history="1">
        <w:r w:rsidR="00210B8C" w:rsidRPr="00314DA3">
          <w:rPr>
            <w:rStyle w:val="Hyperlink"/>
            <w:sz w:val="44"/>
            <w:szCs w:val="44"/>
            <w:lang w:val="en-US"/>
          </w:rPr>
          <w:t>up</w:t>
        </w:r>
        <w:r w:rsidR="00210B8C" w:rsidRPr="00314DA3">
          <w:rPr>
            <w:rStyle w:val="Hyperlink"/>
            <w:sz w:val="44"/>
            <w:szCs w:val="44"/>
          </w:rPr>
          <w:t>1078714@</w:t>
        </w:r>
        <w:r w:rsidR="00210B8C" w:rsidRPr="00314DA3">
          <w:rPr>
            <w:rStyle w:val="Hyperlink"/>
            <w:sz w:val="44"/>
            <w:szCs w:val="44"/>
            <w:lang w:val="en-US"/>
          </w:rPr>
          <w:t>upnet</w:t>
        </w:r>
        <w:r w:rsidR="00210B8C" w:rsidRPr="00314DA3">
          <w:rPr>
            <w:rStyle w:val="Hyperlink"/>
            <w:sz w:val="44"/>
            <w:szCs w:val="44"/>
          </w:rPr>
          <w:t>.</w:t>
        </w:r>
        <w:r w:rsidR="00210B8C" w:rsidRPr="00314DA3">
          <w:rPr>
            <w:rStyle w:val="Hyperlink"/>
            <w:sz w:val="44"/>
            <w:szCs w:val="44"/>
            <w:lang w:val="en-US"/>
          </w:rPr>
          <w:t>gr</w:t>
        </w:r>
      </w:hyperlink>
    </w:p>
    <w:p w14:paraId="0EEEE0B2" w14:textId="4783A290" w:rsidR="00F47FDE" w:rsidRPr="00AB0A55" w:rsidRDefault="00F47FDE" w:rsidP="00F47FDE">
      <w:pPr>
        <w:rPr>
          <w:rStyle w:val="Hyperlink"/>
          <w:rFonts w:ascii="Arial" w:hAnsi="Arial" w:cs="Arial"/>
          <w:sz w:val="32"/>
          <w:szCs w:val="32"/>
        </w:rPr>
      </w:pPr>
      <w:r w:rsidRPr="00EA327B">
        <w:rPr>
          <w:rFonts w:ascii="Arial" w:hAnsi="Arial" w:cs="Arial"/>
          <w:sz w:val="32"/>
          <w:szCs w:val="32"/>
        </w:rPr>
        <w:t>Κυριάκου Χριστόδουλος 107871</w:t>
      </w:r>
      <w:r>
        <w:rPr>
          <w:rFonts w:ascii="Arial" w:hAnsi="Arial" w:cs="Arial"/>
          <w:sz w:val="32"/>
          <w:szCs w:val="32"/>
        </w:rPr>
        <w:t>9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color w:val="FF0000"/>
          <w:sz w:val="32"/>
          <w:szCs w:val="32"/>
        </w:rPr>
        <w:t>Α</w:t>
      </w:r>
      <w:r w:rsidRPr="00AB0A55">
        <w:rPr>
          <w:rFonts w:ascii="Arial" w:hAnsi="Arial" w:cs="Arial"/>
          <w:color w:val="FF0000"/>
          <w:sz w:val="32"/>
          <w:szCs w:val="32"/>
        </w:rPr>
        <w:t>ποχωρισε από την ομαδα</w:t>
      </w:r>
      <w:r>
        <w:rPr>
          <w:rFonts w:ascii="Arial" w:hAnsi="Arial" w:cs="Arial"/>
          <w:color w:val="FF0000"/>
          <w:sz w:val="32"/>
          <w:szCs w:val="32"/>
        </w:rPr>
        <w:t xml:space="preserve">   </w:t>
      </w:r>
      <w:hyperlink r:id="rId10" w:history="1">
        <w:r w:rsidRPr="00540506">
          <w:rPr>
            <w:rStyle w:val="Hyperlink"/>
            <w:rFonts w:ascii="Arial" w:hAnsi="Arial" w:cs="Arial"/>
            <w:sz w:val="32"/>
            <w:szCs w:val="32"/>
          </w:rPr>
          <w:t>up</w:t>
        </w:r>
        <w:r w:rsidRPr="00EA327B">
          <w:rPr>
            <w:rStyle w:val="Hyperlink"/>
            <w:rFonts w:ascii="Arial" w:hAnsi="Arial" w:cs="Arial"/>
            <w:sz w:val="32"/>
            <w:szCs w:val="32"/>
          </w:rPr>
          <w:t>1078719@</w:t>
        </w:r>
        <w:r w:rsidRPr="00540506">
          <w:rPr>
            <w:rStyle w:val="Hyperlink"/>
            <w:rFonts w:ascii="Arial" w:hAnsi="Arial" w:cs="Arial"/>
            <w:sz w:val="32"/>
            <w:szCs w:val="32"/>
          </w:rPr>
          <w:t>upnet</w:t>
        </w:r>
        <w:r w:rsidRPr="00EA327B">
          <w:rPr>
            <w:rStyle w:val="Hyperlink"/>
            <w:rFonts w:ascii="Arial" w:hAnsi="Arial" w:cs="Arial"/>
            <w:sz w:val="32"/>
            <w:szCs w:val="32"/>
          </w:rPr>
          <w:t>.</w:t>
        </w:r>
        <w:r w:rsidRPr="00540506">
          <w:rPr>
            <w:rStyle w:val="Hyperlink"/>
            <w:rFonts w:ascii="Arial" w:hAnsi="Arial" w:cs="Arial"/>
            <w:sz w:val="32"/>
            <w:szCs w:val="32"/>
          </w:rPr>
          <w:t>gr</w:t>
        </w:r>
      </w:hyperlink>
    </w:p>
    <w:p w14:paraId="115DEDD5" w14:textId="77777777" w:rsidR="00210B8C" w:rsidRPr="00210B8C" w:rsidRDefault="00210B8C" w:rsidP="00E948C4">
      <w:pPr>
        <w:spacing w:line="480" w:lineRule="auto"/>
        <w:rPr>
          <w:sz w:val="44"/>
          <w:szCs w:val="44"/>
        </w:rPr>
      </w:pPr>
    </w:p>
    <w:p w14:paraId="3CBF7FF1" w14:textId="6896D75A" w:rsidR="00E948C4" w:rsidRPr="00210B8C" w:rsidRDefault="00E948C4" w:rsidP="00E948C4">
      <w:pPr>
        <w:spacing w:line="480" w:lineRule="auto"/>
        <w:rPr>
          <w:sz w:val="44"/>
          <w:szCs w:val="44"/>
        </w:rPr>
      </w:pPr>
    </w:p>
    <w:p w14:paraId="467CE2EF" w14:textId="5D79051E" w:rsidR="0092405F" w:rsidRPr="0092405F" w:rsidRDefault="0092405F" w:rsidP="00E948C4">
      <w:pPr>
        <w:spacing w:line="480" w:lineRule="auto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noProof/>
          <w:sz w:val="28"/>
          <w:szCs w:val="28"/>
          <w:u w:val="single"/>
          <w:lang w:val="en-US"/>
        </w:rPr>
        <w:lastRenderedPageBreak/>
        <w:drawing>
          <wp:inline distT="0" distB="0" distL="0" distR="0" wp14:anchorId="06C6452A" wp14:editId="01817244">
            <wp:extent cx="9605862" cy="6004733"/>
            <wp:effectExtent l="0" t="0" r="0" b="0"/>
            <wp:docPr id="800789917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789917" name="Picture 800789917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6465" cy="601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BD545" w14:textId="6B9C792B" w:rsidR="00E948C4" w:rsidRDefault="0092405F" w:rsidP="00E948C4">
      <w:pPr>
        <w:spacing w:line="480" w:lineRule="auto"/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inline distT="0" distB="0" distL="0" distR="0" wp14:anchorId="6CE160C0" wp14:editId="443BBB8E">
            <wp:extent cx="9747209" cy="5500255"/>
            <wp:effectExtent l="0" t="0" r="6985" b="5715"/>
            <wp:docPr id="3101049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104982" name="Picture 31010498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570" cy="551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E062" w14:textId="35CE94C2" w:rsidR="00E948C4" w:rsidRDefault="0092405F" w:rsidP="00E948C4">
      <w:pPr>
        <w:spacing w:line="480" w:lineRule="auto"/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inline distT="0" distB="0" distL="0" distR="0" wp14:anchorId="512D9C62" wp14:editId="2ABBE152">
            <wp:extent cx="9386455" cy="5292090"/>
            <wp:effectExtent l="0" t="0" r="5715" b="3810"/>
            <wp:docPr id="290429696" name="Picture 5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29696" name="Picture 5" descr="A diagram of a 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6420" cy="530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84D2" w14:textId="4EF6FF39" w:rsidR="00E948C4" w:rsidRDefault="0092405F" w:rsidP="00E948C4">
      <w:pPr>
        <w:spacing w:line="480" w:lineRule="auto"/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inline distT="0" distB="0" distL="0" distR="0" wp14:anchorId="74AA0153" wp14:editId="20003F9D">
            <wp:extent cx="9679622" cy="5728855"/>
            <wp:effectExtent l="0" t="0" r="0" b="5715"/>
            <wp:docPr id="40236708" name="Picture 6" descr="A white paper with black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36708" name="Picture 6" descr="A white paper with black lines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8140" cy="573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FA85B" w14:textId="1DC20A88" w:rsidR="00E948C4" w:rsidRDefault="0092405F" w:rsidP="00E948C4">
      <w:pPr>
        <w:spacing w:line="480" w:lineRule="auto"/>
        <w:rPr>
          <w:sz w:val="44"/>
          <w:szCs w:val="44"/>
          <w:lang w:val="en-US"/>
        </w:rPr>
      </w:pPr>
      <w:r>
        <w:rPr>
          <w:noProof/>
          <w:sz w:val="44"/>
          <w:szCs w:val="44"/>
        </w:rPr>
        <w:lastRenderedPageBreak/>
        <w:drawing>
          <wp:inline distT="0" distB="0" distL="0" distR="0" wp14:anchorId="381AD1DB" wp14:editId="533D7508">
            <wp:extent cx="9428018" cy="6287009"/>
            <wp:effectExtent l="0" t="0" r="1905" b="0"/>
            <wp:docPr id="2061900863" name="Picture 7" descr="A white sheet of paper with red labe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900863" name="Picture 7" descr="A white sheet of paper with red labels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6726" cy="631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CA0C0" w14:textId="099186AD" w:rsidR="0092405F" w:rsidRDefault="0092405F" w:rsidP="00E948C4">
      <w:pPr>
        <w:spacing w:line="480" w:lineRule="auto"/>
        <w:rPr>
          <w:sz w:val="44"/>
          <w:szCs w:val="44"/>
          <w:lang w:val="en-US"/>
        </w:rPr>
      </w:pPr>
      <w:r>
        <w:rPr>
          <w:noProof/>
          <w:sz w:val="44"/>
          <w:szCs w:val="44"/>
          <w:lang w:val="en-US"/>
        </w:rPr>
        <w:lastRenderedPageBreak/>
        <w:drawing>
          <wp:inline distT="0" distB="0" distL="0" distR="0" wp14:anchorId="2EE846FB" wp14:editId="3A96C0C3">
            <wp:extent cx="9656618" cy="6186492"/>
            <wp:effectExtent l="0" t="0" r="1905" b="5080"/>
            <wp:docPr id="1606043333" name="Picture 8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043333" name="Picture 8" descr="A diagram of a 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8317" cy="620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D066C" w14:textId="6E134418" w:rsidR="0092405F" w:rsidRDefault="0092405F" w:rsidP="00E948C4">
      <w:pPr>
        <w:spacing w:line="480" w:lineRule="auto"/>
        <w:rPr>
          <w:sz w:val="44"/>
          <w:szCs w:val="44"/>
          <w:lang w:val="en-US"/>
        </w:rPr>
      </w:pPr>
      <w:r>
        <w:rPr>
          <w:noProof/>
          <w:sz w:val="44"/>
          <w:szCs w:val="44"/>
          <w:lang w:val="en-US"/>
        </w:rPr>
        <w:lastRenderedPageBreak/>
        <w:drawing>
          <wp:inline distT="0" distB="0" distL="0" distR="0" wp14:anchorId="74283398" wp14:editId="287B5BA8">
            <wp:extent cx="9679963" cy="5548745"/>
            <wp:effectExtent l="0" t="0" r="0" b="0"/>
            <wp:docPr id="468028080" name="Picture 9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028080" name="Picture 9" descr="A diagram of a diagram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8492" cy="555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DAFFD" w14:textId="3C730214" w:rsidR="0092405F" w:rsidRPr="0092405F" w:rsidRDefault="0092405F" w:rsidP="00E948C4">
      <w:pPr>
        <w:spacing w:line="480" w:lineRule="auto"/>
        <w:rPr>
          <w:sz w:val="44"/>
          <w:szCs w:val="44"/>
          <w:lang w:val="en-US"/>
        </w:rPr>
      </w:pPr>
      <w:r>
        <w:rPr>
          <w:noProof/>
          <w:sz w:val="44"/>
          <w:szCs w:val="44"/>
          <w:lang w:val="en-US"/>
        </w:rPr>
        <w:lastRenderedPageBreak/>
        <w:drawing>
          <wp:inline distT="0" distB="0" distL="0" distR="0" wp14:anchorId="2323A038" wp14:editId="675A448B">
            <wp:extent cx="9531927" cy="5334000"/>
            <wp:effectExtent l="0" t="0" r="0" b="0"/>
            <wp:docPr id="1729147394" name="Picture 10" descr="A white sheet of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147394" name="Picture 10" descr="A white sheet of paper with black 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7201" cy="534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405F" w:rsidRPr="0092405F" w:rsidSect="00307EB9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220263"/>
    <w:multiLevelType w:val="multilevel"/>
    <w:tmpl w:val="9EDA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200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F0"/>
    <w:rsid w:val="0002069B"/>
    <w:rsid w:val="000620A5"/>
    <w:rsid w:val="00196C81"/>
    <w:rsid w:val="00210B8C"/>
    <w:rsid w:val="00307EB9"/>
    <w:rsid w:val="004B19F0"/>
    <w:rsid w:val="00711949"/>
    <w:rsid w:val="0092405F"/>
    <w:rsid w:val="00E948C4"/>
    <w:rsid w:val="00F1377A"/>
    <w:rsid w:val="00F47FDE"/>
    <w:rsid w:val="00FB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AA388"/>
  <w15:chartTrackingRefBased/>
  <w15:docId w15:val="{11508DB9-DC25-40F8-88AE-3B331A024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19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19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19F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19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19F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19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19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19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19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19F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19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19F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19F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19F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19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19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19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19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19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19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19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19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19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19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19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19F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19F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19F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19F0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948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8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64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1078727@upnet.gr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7" Type="http://schemas.openxmlformats.org/officeDocument/2006/relationships/hyperlink" Target="mailto:up1078718@upnet.gr" TargetMode="Externa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hyperlink" Target="mailto:up1078719@upnet.g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p1078714@upnet.gr" TargetMode="Externa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36BE0-130D-4B65-9655-7074B584D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Savva</dc:creator>
  <cp:keywords/>
  <dc:description/>
  <cp:lastModifiedBy>Ioannis Kafkalias</cp:lastModifiedBy>
  <cp:revision>3</cp:revision>
  <cp:lastPrinted>2024-04-28T12:44:00Z</cp:lastPrinted>
  <dcterms:created xsi:type="dcterms:W3CDTF">2024-04-28T12:47:00Z</dcterms:created>
  <dcterms:modified xsi:type="dcterms:W3CDTF">2024-04-28T13:25:00Z</dcterms:modified>
</cp:coreProperties>
</file>